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End w:id="0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7997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 w:rsidRPr="002827F7">
        <w:rPr>
          <w:rFonts w:ascii="Arial" w:hAnsi="Arial"/>
          <w:b/>
          <w:sz w:val="24"/>
          <w:szCs w:val="24"/>
        </w:rPr>
        <w:t xml:space="preserve">PODANIE W SPRAWIE: </w:t>
      </w:r>
      <w:r w:rsidR="00F45F09" w:rsidRPr="002827F7">
        <w:rPr>
          <w:rFonts w:ascii="Arial" w:hAnsi="Arial"/>
          <w:b/>
          <w:sz w:val="24"/>
          <w:szCs w:val="24"/>
        </w:rPr>
        <w:t>I</w:t>
      </w:r>
      <w:r w:rsidR="000C282E" w:rsidRPr="002827F7">
        <w:rPr>
          <w:rFonts w:ascii="Arial" w:hAnsi="Arial"/>
          <w:b/>
          <w:sz w:val="24"/>
          <w:szCs w:val="24"/>
        </w:rPr>
        <w:t>ndywidualnej organizacji studiów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, dnia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mię i nazwisko studenta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r albumu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Miejsce zam.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ntakt (e-mail, tel.)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ierune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Ro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tudia:</w:t>
      </w:r>
      <w:r w:rsidRPr="002827F7">
        <w:rPr>
          <w:rFonts w:ascii="Arial" w:hAnsi="Arial"/>
          <w:sz w:val="22"/>
          <w:szCs w:val="22"/>
        </w:rPr>
        <w:tab/>
        <w:t>I/II stopnia</w:t>
      </w:r>
      <w:r w:rsidR="006A139B" w:rsidRPr="002827F7">
        <w:rPr>
          <w:rFonts w:ascii="Arial" w:hAnsi="Arial"/>
          <w:sz w:val="22"/>
          <w:szCs w:val="22"/>
        </w:rPr>
        <w:t xml:space="preserve">/JM </w:t>
      </w:r>
      <w:r w:rsidR="00A15BB1" w:rsidRPr="002827F7">
        <w:rPr>
          <w:rFonts w:ascii="Arial" w:hAnsi="Arial"/>
          <w:sz w:val="22"/>
          <w:szCs w:val="22"/>
        </w:rPr>
        <w:t>*</w:t>
      </w:r>
      <w:r w:rsidRPr="002827F7">
        <w:rPr>
          <w:rFonts w:ascii="Arial" w:hAnsi="Arial"/>
          <w:sz w:val="22"/>
          <w:szCs w:val="22"/>
        </w:rPr>
        <w:tab/>
        <w:t>stacjonarne/niestacjonarne</w:t>
      </w:r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>Sz. P.</w:t>
      </w: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E25F0D" w:rsidRDefault="00E25F0D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>
        <w:rPr>
          <w:rFonts w:ascii="Arial" w:hAnsi="Arial"/>
          <w:b/>
        </w:rPr>
        <w:t>Prodziekan ds. Studentów</w:t>
      </w:r>
    </w:p>
    <w:p w:rsidR="00347997" w:rsidRPr="002827F7" w:rsidRDefault="00E25F0D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>
        <w:rPr>
          <w:rFonts w:ascii="Arial" w:hAnsi="Arial"/>
          <w:b/>
        </w:rPr>
        <w:t>Wydziału Ekonomicznego</w:t>
      </w:r>
      <w:bookmarkStart w:id="1" w:name="_GoBack"/>
      <w:bookmarkEnd w:id="1"/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2079EE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</w:t>
      </w:r>
      <w:r w:rsidR="00F45F09" w:rsidRPr="002827F7">
        <w:rPr>
          <w:rFonts w:ascii="Arial" w:hAnsi="Arial"/>
          <w:sz w:val="22"/>
          <w:szCs w:val="22"/>
        </w:rPr>
        <w:t xml:space="preserve">wracam się z prośbą o przyznanie możliwości realizowania </w:t>
      </w:r>
      <w:r w:rsidR="007F182A" w:rsidRPr="002827F7">
        <w:rPr>
          <w:rFonts w:ascii="Arial" w:hAnsi="Arial"/>
          <w:sz w:val="22"/>
          <w:szCs w:val="22"/>
        </w:rPr>
        <w:t>zajęć</w:t>
      </w:r>
      <w:r w:rsidR="00F45F09" w:rsidRPr="002827F7">
        <w:rPr>
          <w:rFonts w:ascii="Arial" w:hAnsi="Arial"/>
          <w:sz w:val="22"/>
          <w:szCs w:val="22"/>
        </w:rPr>
        <w:t xml:space="preserve"> według indywidualnej organizacji studiów (IOS)</w:t>
      </w:r>
      <w:r w:rsidRPr="002827F7">
        <w:rPr>
          <w:rFonts w:ascii="Arial" w:hAnsi="Arial"/>
          <w:sz w:val="22"/>
          <w:szCs w:val="22"/>
        </w:rPr>
        <w:t xml:space="preserve"> w semestrze</w:t>
      </w:r>
      <w:r w:rsidR="003D2CB2" w:rsidRPr="002827F7">
        <w:rPr>
          <w:rFonts w:ascii="Arial" w:hAnsi="Arial"/>
          <w:sz w:val="22"/>
          <w:szCs w:val="22"/>
        </w:rPr>
        <w:t xml:space="preserve"> zimowym/ letnim w </w:t>
      </w:r>
      <w:r w:rsidRPr="002827F7">
        <w:rPr>
          <w:rFonts w:ascii="Arial" w:hAnsi="Arial"/>
          <w:sz w:val="22"/>
          <w:szCs w:val="22"/>
        </w:rPr>
        <w:t xml:space="preserve">roku </w:t>
      </w:r>
      <w:r w:rsidR="003D2CB2" w:rsidRPr="002827F7">
        <w:rPr>
          <w:rFonts w:ascii="Arial" w:hAnsi="Arial"/>
          <w:sz w:val="22"/>
          <w:szCs w:val="22"/>
        </w:rPr>
        <w:t>akademickim</w:t>
      </w:r>
      <w:r w:rsidR="00A15BB1" w:rsidRPr="002827F7">
        <w:rPr>
          <w:rFonts w:ascii="Arial" w:hAnsi="Arial"/>
          <w:sz w:val="22"/>
          <w:szCs w:val="22"/>
        </w:rPr>
        <w:t>*</w:t>
      </w:r>
      <w:r w:rsidR="003D2CB2" w:rsidRPr="002827F7">
        <w:rPr>
          <w:rFonts w:ascii="Arial" w:hAnsi="Arial"/>
          <w:sz w:val="22"/>
          <w:szCs w:val="22"/>
        </w:rPr>
        <w:t xml:space="preserve"> </w:t>
      </w:r>
      <w:r w:rsidRPr="002827F7">
        <w:rPr>
          <w:rFonts w:ascii="Arial" w:hAnsi="Arial"/>
          <w:sz w:val="22"/>
          <w:szCs w:val="22"/>
        </w:rPr>
        <w:t>……………………………..</w:t>
      </w:r>
      <w:r w:rsidR="00F45F09" w:rsidRPr="002827F7">
        <w:rPr>
          <w:rFonts w:ascii="Arial" w:hAnsi="Arial"/>
          <w:sz w:val="22"/>
          <w:szCs w:val="22"/>
        </w:rPr>
        <w:t>. Swoją prośbę motywuję (</w:t>
      </w:r>
      <w:r w:rsidR="00F45F09" w:rsidRPr="002827F7">
        <w:rPr>
          <w:rFonts w:ascii="Arial" w:hAnsi="Arial"/>
          <w:i/>
          <w:iCs/>
          <w:sz w:val="22"/>
          <w:szCs w:val="22"/>
        </w:rPr>
        <w:t>właściwe podkreślić</w:t>
      </w:r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2079EE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odbywaniem części  studiów poza Uniwersytetem w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F45F09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iepełnosprawnością</w:t>
      </w:r>
      <w:r w:rsidR="001A0AB6" w:rsidRPr="002827F7">
        <w:rPr>
          <w:rFonts w:ascii="Arial" w:hAnsi="Arial"/>
          <w:sz w:val="22"/>
          <w:szCs w:val="22"/>
        </w:rPr>
        <w:t xml:space="preserve"> lub chorobą przewlekłą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prawowaniem opieki rodzicielskiej nad małym dzieckiem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 xml:space="preserve">studiowaniem </w:t>
      </w:r>
      <w:r w:rsidR="001A0AB6" w:rsidRPr="002827F7">
        <w:rPr>
          <w:rFonts w:ascii="Arial" w:hAnsi="Arial"/>
          <w:sz w:val="22"/>
          <w:szCs w:val="22"/>
        </w:rPr>
        <w:t>co najmniej dwóch</w:t>
      </w:r>
      <w:r w:rsidRPr="002827F7">
        <w:rPr>
          <w:rFonts w:ascii="Arial" w:hAnsi="Arial"/>
          <w:sz w:val="22"/>
          <w:szCs w:val="22"/>
        </w:rPr>
        <w:t xml:space="preserve"> kierunków studiów,</w:t>
      </w:r>
    </w:p>
    <w:p w:rsidR="00F816A3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rzystaniem z urlopu ze względów zdrowotnych</w:t>
      </w:r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aangażowaniem w działalność na rzecz środowiska akademickiego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nnymi ważnymi względami osobistymi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W szczególności wnoszę o możliwość</w:t>
      </w:r>
      <w:r w:rsidR="002827F7">
        <w:rPr>
          <w:rFonts w:ascii="Arial" w:hAnsi="Arial"/>
          <w:sz w:val="24"/>
          <w:szCs w:val="24"/>
        </w:rPr>
        <w:t>:</w:t>
      </w:r>
      <w:r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Z poważaniem</w:t>
      </w: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własnoręczny podpis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 w:rsidRPr="002827F7">
        <w:rPr>
          <w:rFonts w:ascii="Arial" w:hAnsi="Arial"/>
          <w:b/>
          <w:sz w:val="16"/>
          <w:szCs w:val="16"/>
        </w:rPr>
        <w:t>UWAGA!</w:t>
      </w:r>
      <w:r w:rsidRPr="002827F7">
        <w:rPr>
          <w:rFonts w:ascii="Arial" w:hAnsi="Arial"/>
          <w:bCs/>
          <w:sz w:val="16"/>
          <w:szCs w:val="16"/>
        </w:rPr>
        <w:t xml:space="preserve"> Wypełnione i podpisane podanie należy złożyć w dziekanacie Wydziału</w:t>
      </w:r>
      <w:r w:rsidR="00A5500C" w:rsidRPr="002827F7">
        <w:rPr>
          <w:rFonts w:ascii="Arial" w:hAnsi="Arial"/>
          <w:bCs/>
          <w:sz w:val="16"/>
          <w:szCs w:val="16"/>
        </w:rPr>
        <w:t xml:space="preserve"> </w:t>
      </w:r>
      <w:r w:rsidRPr="002827F7">
        <w:rPr>
          <w:rFonts w:ascii="Arial" w:hAnsi="Arial"/>
          <w:bCs/>
          <w:sz w:val="16"/>
          <w:szCs w:val="16"/>
        </w:rPr>
        <w:t>najpóźniej do 31 października na semestr zimowy lub na cały rok akademicki lub do miesiąca po rozpoczęciu semestru letniego.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</w:p>
    <w:p w:rsidR="00F816A3" w:rsidRPr="002827F7" w:rsidRDefault="00F816A3" w:rsidP="00347997">
      <w:pPr>
        <w:tabs>
          <w:tab w:val="right" w:leader="dot" w:pos="9072"/>
        </w:tabs>
        <w:rPr>
          <w:rFonts w:ascii="Arial" w:hAnsi="Arial"/>
        </w:rPr>
        <w:sectPr w:rsidR="00F816A3" w:rsidRPr="002827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419"/>
        <w:gridCol w:w="943"/>
        <w:gridCol w:w="581"/>
        <w:gridCol w:w="581"/>
        <w:gridCol w:w="1277"/>
        <w:gridCol w:w="1350"/>
        <w:gridCol w:w="1796"/>
        <w:gridCol w:w="2008"/>
        <w:gridCol w:w="2533"/>
        <w:gridCol w:w="973"/>
        <w:gridCol w:w="1759"/>
      </w:tblGrid>
      <w:tr w:rsidR="002827F7" w:rsidRPr="00E71B0E" w:rsidTr="00E71B0E">
        <w:trPr>
          <w:trHeight w:val="510"/>
        </w:trPr>
        <w:tc>
          <w:tcPr>
            <w:tcW w:w="2109" w:type="dxa"/>
            <w:gridSpan w:val="3"/>
          </w:tcPr>
          <w:p w:rsidR="002827F7" w:rsidRPr="00E71B0E" w:rsidRDefault="002827F7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Imię i nazwisko studenta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2827F7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ALNY HARMONOGRAM realizowania zajęć w ramach INDYWIDUALNEJ ORGANIZACJI STUDIÓW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 zimowy/letni roku akademickiego …………………………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 xml:space="preserve">Kolumny </w:t>
            </w:r>
            <w:r w:rsidR="00E71B0E" w:rsidRPr="00E71B0E">
              <w:rPr>
                <w:rFonts w:ascii="Arial" w:hAnsi="Arial"/>
                <w:b/>
                <w:sz w:val="16"/>
                <w:szCs w:val="16"/>
              </w:rPr>
              <w:t>5–8 wypełnia prowadzący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Nazwa przedmiotu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Imię i nazwisko prowadzącego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Forma zajęć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iczba godzin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Sposoby weryfikacji efektów uczenia się</w:t>
            </w:r>
            <w:r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Harmonogram prac (zadania i terminy do wykonania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Data zaliczenia semestralnego/egzaminu (jeśli przypada przed sesją egzaminacyjną)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INN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Podpis prowadząceg</w:t>
            </w:r>
            <w:r w:rsidR="00E71B0E" w:rsidRPr="00E71B0E">
              <w:rPr>
                <w:rFonts w:ascii="Arial" w:hAnsi="Arial"/>
                <w:b/>
                <w:sz w:val="14"/>
                <w:szCs w:val="14"/>
              </w:rPr>
              <w:t>o</w:t>
            </w:r>
            <w:r w:rsidRPr="00E71B0E">
              <w:rPr>
                <w:rFonts w:ascii="Arial" w:hAnsi="Arial"/>
                <w:b/>
                <w:sz w:val="14"/>
                <w:szCs w:val="14"/>
              </w:rPr>
              <w:t xml:space="preserve">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D2517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>Akceptacja</w:t>
      </w:r>
      <w:r w:rsidR="007E4683" w:rsidRPr="002827F7">
        <w:rPr>
          <w:rFonts w:ascii="Arial" w:hAnsi="Arial"/>
        </w:rPr>
        <w:t xml:space="preserve"> i podpis dziekana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01" w:rsidRDefault="00B81F01" w:rsidP="00676396">
      <w:r>
        <w:separator/>
      </w:r>
    </w:p>
  </w:endnote>
  <w:endnote w:type="continuationSeparator" w:id="0">
    <w:p w:rsidR="00B81F01" w:rsidRDefault="00B81F01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niepotrzebne skreślić</w:t>
    </w:r>
  </w:p>
  <w:p w:rsidR="00676396" w:rsidRDefault="006763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01" w:rsidRDefault="00B81F01" w:rsidP="00676396">
      <w:r>
        <w:separator/>
      </w:r>
    </w:p>
  </w:footnote>
  <w:footnote w:type="continuationSeparator" w:id="0">
    <w:p w:rsidR="00B81F01" w:rsidRDefault="00B81F01" w:rsidP="00676396">
      <w:r>
        <w:continuationSeparator/>
      </w:r>
    </w:p>
  </w:footnote>
  <w:footnote w:id="1">
    <w:p w:rsidR="00FB1762" w:rsidRDefault="002827F7" w:rsidP="001C4A93">
      <w:pPr>
        <w:pStyle w:val="Tekstprzypisudolnego"/>
        <w:jc w:val="both"/>
        <w:rPr>
          <w:rFonts w:ascii="Tahoma" w:hAnsi="Tahoma" w:cs="Tahoma"/>
          <w:sz w:val="16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</w:t>
      </w:r>
    </w:p>
    <w:p w:rsidR="002827F7" w:rsidRPr="00B51DC5" w:rsidRDefault="00E71B0E" w:rsidP="001C4A93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r>
        <w:rPr>
          <w:rFonts w:ascii="Tahoma" w:hAnsi="Tahoma" w:cs="Tahoma"/>
          <w:sz w:val="16"/>
        </w:rPr>
        <w:t xml:space="preserve">Zgodnie z sylabusem. </w:t>
      </w:r>
      <w:r w:rsidR="002827F7" w:rsidRPr="00B51DC5">
        <w:rPr>
          <w:rFonts w:ascii="Tahoma" w:hAnsi="Tahoma" w:cs="Tahoma"/>
          <w:sz w:val="16"/>
        </w:rPr>
        <w:t xml:space="preserve">Uzyskanie efektów </w:t>
      </w:r>
      <w:r w:rsidR="002827F7">
        <w:rPr>
          <w:rFonts w:ascii="Tahoma" w:hAnsi="Tahoma" w:cs="Tahoma"/>
          <w:sz w:val="16"/>
        </w:rPr>
        <w:t>uczenia się</w:t>
      </w:r>
      <w:r w:rsidR="002827F7" w:rsidRPr="00B51DC5">
        <w:rPr>
          <w:rFonts w:ascii="Tahoma" w:hAnsi="Tahoma" w:cs="Tahoma"/>
          <w:sz w:val="16"/>
        </w:rPr>
        <w:t xml:space="preserve"> może być weryfikowane na podstawie</w:t>
      </w:r>
      <w:r w:rsidR="002827F7">
        <w:rPr>
          <w:rFonts w:ascii="Tahoma" w:hAnsi="Tahoma" w:cs="Tahoma"/>
          <w:sz w:val="16"/>
        </w:rPr>
        <w:t xml:space="preserve"> np.</w:t>
      </w:r>
      <w:r w:rsidR="002827F7" w:rsidRPr="00B51DC5">
        <w:rPr>
          <w:rFonts w:ascii="Tahoma" w:hAnsi="Tahoma" w:cs="Tahoma"/>
          <w:sz w:val="16"/>
        </w:rPr>
        <w:t xml:space="preserve">: </w:t>
      </w:r>
      <w:r w:rsidR="002827F7">
        <w:rPr>
          <w:rFonts w:ascii="Tahoma" w:hAnsi="Tahoma" w:cs="Tahoma"/>
          <w:b/>
          <w:bCs/>
          <w:sz w:val="16"/>
        </w:rPr>
        <w:t>1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pisemnych, oddanych w ustalonych terminach ; </w:t>
      </w:r>
      <w:r w:rsidR="002827F7">
        <w:rPr>
          <w:rFonts w:ascii="Tahoma" w:hAnsi="Tahoma" w:cs="Tahoma"/>
          <w:b/>
          <w:bCs/>
          <w:sz w:val="16"/>
        </w:rPr>
        <w:t>2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rozmowy, odwołującej się do wskazanych lektur, przeprowadzonej w ustalonym terminie;  </w:t>
      </w:r>
      <w:r w:rsidR="002827F7">
        <w:rPr>
          <w:rFonts w:ascii="Tahoma" w:hAnsi="Tahoma" w:cs="Tahoma"/>
          <w:b/>
          <w:bCs/>
          <w:sz w:val="16"/>
        </w:rPr>
        <w:t>3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grupowych (jeśli są przewidziane w sylabusie); </w:t>
      </w:r>
      <w:r w:rsidR="002827F7">
        <w:rPr>
          <w:rFonts w:ascii="Tahoma" w:hAnsi="Tahoma" w:cs="Tahoma"/>
          <w:b/>
          <w:bCs/>
          <w:sz w:val="16"/>
        </w:rPr>
        <w:t>4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końcowej pracy kontrolnej (w czasie zajęć grupy lub na konsultacjach – należy wskazać ter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7997"/>
    <w:rsid w:val="0038100F"/>
    <w:rsid w:val="0039523D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8258A"/>
    <w:rsid w:val="005C07F2"/>
    <w:rsid w:val="005D3E0E"/>
    <w:rsid w:val="006061BB"/>
    <w:rsid w:val="00676396"/>
    <w:rsid w:val="006A139B"/>
    <w:rsid w:val="006D100A"/>
    <w:rsid w:val="007E2C89"/>
    <w:rsid w:val="007E4683"/>
    <w:rsid w:val="007F182A"/>
    <w:rsid w:val="00825897"/>
    <w:rsid w:val="0083185D"/>
    <w:rsid w:val="00911E62"/>
    <w:rsid w:val="00935615"/>
    <w:rsid w:val="009972A1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81F01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25F0D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3989"/>
  <w15:docId w15:val="{59BCA0F8-CCAC-41AA-B89E-798EBE05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4573-9FD1-45DE-8D83-CC6E2A0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Agnieszka Gryglicka</cp:lastModifiedBy>
  <cp:revision>3</cp:revision>
  <dcterms:created xsi:type="dcterms:W3CDTF">2021-07-21T07:17:00Z</dcterms:created>
  <dcterms:modified xsi:type="dcterms:W3CDTF">2022-03-10T08:30:00Z</dcterms:modified>
</cp:coreProperties>
</file>